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075_1_137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19ef84a01d48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magnético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B22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magnético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7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19ef84a01d48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